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E3" w:rsidRDefault="00F042E3" w:rsidP="00F042E3">
      <w:pPr>
        <w:pStyle w:val="NoSpacing"/>
        <w:jc w:val="right"/>
        <w:rPr>
          <w:b/>
        </w:rPr>
      </w:pPr>
      <w:bookmarkStart w:id="0" w:name="_GoBack"/>
      <w:bookmarkEnd w:id="0"/>
    </w:p>
    <w:p w:rsidR="00F042E3" w:rsidRDefault="00F042E3" w:rsidP="00F042E3">
      <w:pPr>
        <w:pStyle w:val="Header"/>
        <w:jc w:val="center"/>
        <w:rPr>
          <w:rFonts w:ascii="Times New Roman" w:hAnsi="Times New Roman"/>
          <w:b/>
          <w:bCs/>
          <w:sz w:val="32"/>
          <w:szCs w:val="24"/>
          <w:u w:val="single"/>
        </w:rPr>
      </w:pPr>
    </w:p>
    <w:p w:rsidR="003B52C0" w:rsidRDefault="003B52C0" w:rsidP="003B52C0">
      <w:pPr>
        <w:jc w:val="center"/>
        <w:rPr>
          <w:b/>
        </w:rPr>
      </w:pPr>
      <w:r>
        <w:rPr>
          <w:noProof/>
        </w:rPr>
        <w:drawing>
          <wp:inline distT="0" distB="0" distL="0" distR="0" wp14:anchorId="085A539A" wp14:editId="0C45F565">
            <wp:extent cx="1495425" cy="838200"/>
            <wp:effectExtent l="0" t="0" r="9525" b="0"/>
            <wp:docPr id="4" name="Picture 4" descr="tusla_logo_strap_left_alige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usla_logo_strap_left_alige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C0" w:rsidRDefault="003B52C0" w:rsidP="003B52C0">
      <w:pPr>
        <w:jc w:val="center"/>
        <w:rPr>
          <w:b/>
        </w:rPr>
      </w:pPr>
    </w:p>
    <w:p w:rsidR="003B52C0" w:rsidRDefault="003B52C0" w:rsidP="003B52C0">
      <w:pPr>
        <w:jc w:val="center"/>
        <w:rPr>
          <w:b/>
          <w:sz w:val="56"/>
          <w:szCs w:val="56"/>
        </w:rPr>
      </w:pPr>
    </w:p>
    <w:p w:rsidR="003B52C0" w:rsidRDefault="003B52C0" w:rsidP="003B52C0">
      <w:pPr>
        <w:jc w:val="center"/>
        <w:rPr>
          <w:b/>
          <w:sz w:val="56"/>
          <w:szCs w:val="56"/>
        </w:rPr>
      </w:pPr>
    </w:p>
    <w:p w:rsidR="003B52C0" w:rsidRDefault="003B52C0" w:rsidP="003B52C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nteragency </w:t>
      </w:r>
      <w:r w:rsidRPr="002348D5">
        <w:rPr>
          <w:b/>
          <w:sz w:val="56"/>
          <w:szCs w:val="56"/>
        </w:rPr>
        <w:t xml:space="preserve">Steering Committee </w:t>
      </w:r>
    </w:p>
    <w:p w:rsidR="003B52C0" w:rsidRDefault="003B52C0" w:rsidP="003B52C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inutes </w:t>
      </w:r>
    </w:p>
    <w:p w:rsidR="00F5398A" w:rsidRDefault="00F5398A" w:rsidP="003B52C0">
      <w:pPr>
        <w:jc w:val="center"/>
        <w:rPr>
          <w:b/>
          <w:sz w:val="56"/>
          <w:szCs w:val="56"/>
        </w:rPr>
      </w:pPr>
    </w:p>
    <w:p w:rsidR="00F5398A" w:rsidRPr="002348D5" w:rsidRDefault="00F5398A" w:rsidP="003B52C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ftercare </w:t>
      </w:r>
    </w:p>
    <w:p w:rsidR="003B52C0" w:rsidRDefault="003B52C0" w:rsidP="003B52C0"/>
    <w:p w:rsidR="003B52C0" w:rsidRPr="0083048B" w:rsidRDefault="003B52C0" w:rsidP="003B52C0">
      <w:pPr>
        <w:rPr>
          <w:b/>
          <w:i/>
        </w:rPr>
      </w:pPr>
      <w:r>
        <w:rPr>
          <w:b/>
          <w:i/>
        </w:rPr>
        <w:br w:type="page"/>
      </w:r>
    </w:p>
    <w:p w:rsidR="003B52C0" w:rsidRDefault="003B52C0" w:rsidP="00F042E3">
      <w:pPr>
        <w:pStyle w:val="Header"/>
        <w:jc w:val="center"/>
        <w:rPr>
          <w:rFonts w:ascii="Times New Roman" w:hAnsi="Times New Roman"/>
          <w:b/>
          <w:bCs/>
          <w:sz w:val="32"/>
          <w:szCs w:val="24"/>
          <w:u w:val="single"/>
        </w:rPr>
      </w:pPr>
    </w:p>
    <w:p w:rsidR="003B52C0" w:rsidRDefault="003B52C0" w:rsidP="00F042E3">
      <w:pPr>
        <w:pStyle w:val="Header"/>
        <w:jc w:val="center"/>
        <w:rPr>
          <w:rFonts w:ascii="Times New Roman" w:hAnsi="Times New Roman"/>
          <w:b/>
          <w:bCs/>
          <w:sz w:val="32"/>
          <w:szCs w:val="24"/>
          <w:u w:val="single"/>
        </w:rPr>
      </w:pPr>
    </w:p>
    <w:p w:rsidR="003B52C0" w:rsidRPr="003B52C0" w:rsidRDefault="003B52C0" w:rsidP="00F042E3">
      <w:pPr>
        <w:tabs>
          <w:tab w:val="left" w:pos="8925"/>
        </w:tabs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b/>
          <w:sz w:val="24"/>
          <w:szCs w:val="24"/>
        </w:rPr>
        <w:t>Date:</w:t>
      </w:r>
    </w:p>
    <w:p w:rsidR="003B52C0" w:rsidRPr="003B52C0" w:rsidRDefault="003B52C0" w:rsidP="00F042E3">
      <w:pPr>
        <w:tabs>
          <w:tab w:val="left" w:pos="8925"/>
        </w:tabs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b/>
          <w:sz w:val="24"/>
          <w:szCs w:val="24"/>
        </w:rPr>
        <w:t xml:space="preserve">Venue: </w:t>
      </w:r>
    </w:p>
    <w:p w:rsidR="003B52C0" w:rsidRPr="003B52C0" w:rsidRDefault="003B52C0" w:rsidP="00F042E3">
      <w:pPr>
        <w:tabs>
          <w:tab w:val="left" w:pos="8925"/>
        </w:tabs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b/>
          <w:sz w:val="24"/>
          <w:szCs w:val="24"/>
        </w:rPr>
        <w:t xml:space="preserve">Name of Chair: </w:t>
      </w:r>
    </w:p>
    <w:p w:rsidR="00024888" w:rsidRPr="003B52C0" w:rsidRDefault="00F042E3" w:rsidP="00F042E3">
      <w:pPr>
        <w:tabs>
          <w:tab w:val="left" w:pos="8925"/>
        </w:tabs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b/>
          <w:sz w:val="24"/>
          <w:szCs w:val="24"/>
        </w:rPr>
        <w:t>Attendees:</w:t>
      </w:r>
    </w:p>
    <w:p w:rsidR="00966B42" w:rsidRPr="003B52C0" w:rsidRDefault="00966B42" w:rsidP="00F042E3">
      <w:pPr>
        <w:pStyle w:val="Header"/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b/>
          <w:sz w:val="24"/>
          <w:szCs w:val="24"/>
        </w:rPr>
        <w:t>Apologies:</w:t>
      </w:r>
    </w:p>
    <w:p w:rsidR="00966B42" w:rsidRPr="003B52C0" w:rsidRDefault="00966B42" w:rsidP="00F042E3">
      <w:pPr>
        <w:pStyle w:val="Header"/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5C57C4" w:rsidRPr="003B52C0" w:rsidRDefault="005C57C4" w:rsidP="005C57C4">
      <w:pPr>
        <w:pStyle w:val="Header"/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b/>
          <w:sz w:val="24"/>
          <w:szCs w:val="24"/>
        </w:rPr>
        <w:t xml:space="preserve">Minute taker: </w:t>
      </w:r>
    </w:p>
    <w:p w:rsidR="00966B42" w:rsidRPr="003B52C0" w:rsidRDefault="00966B42" w:rsidP="005C57C4">
      <w:pPr>
        <w:pStyle w:val="Header"/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966B42" w:rsidRPr="003B52C0" w:rsidRDefault="00966B42" w:rsidP="005C57C4">
      <w:pPr>
        <w:pStyle w:val="Header"/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966B42" w:rsidRPr="003B52C0" w:rsidRDefault="003B52C0" w:rsidP="003B52C0">
      <w:pPr>
        <w:pStyle w:val="Header"/>
        <w:numPr>
          <w:ilvl w:val="0"/>
          <w:numId w:val="11"/>
        </w:numPr>
        <w:spacing w:line="276" w:lineRule="auto"/>
        <w:rPr>
          <w:rFonts w:ascii="Georgia" w:hAnsi="Georgia"/>
          <w:sz w:val="24"/>
          <w:szCs w:val="24"/>
        </w:rPr>
      </w:pPr>
      <w:r w:rsidRPr="003B52C0">
        <w:rPr>
          <w:rFonts w:ascii="Georgia" w:hAnsi="Georgia"/>
          <w:sz w:val="24"/>
          <w:szCs w:val="24"/>
        </w:rPr>
        <w:t>Agree minutes from last meeting</w:t>
      </w:r>
    </w:p>
    <w:p w:rsidR="003B52C0" w:rsidRPr="003B52C0" w:rsidRDefault="003B52C0" w:rsidP="003B52C0">
      <w:pPr>
        <w:pStyle w:val="Header"/>
        <w:numPr>
          <w:ilvl w:val="0"/>
          <w:numId w:val="11"/>
        </w:numPr>
        <w:spacing w:line="276" w:lineRule="auto"/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sz w:val="24"/>
          <w:szCs w:val="24"/>
        </w:rPr>
        <w:t>Review actions and provide updates from last meeting</w:t>
      </w:r>
      <w:r w:rsidRPr="003B52C0">
        <w:rPr>
          <w:rFonts w:ascii="Georgia" w:hAnsi="Georgia"/>
          <w:b/>
          <w:sz w:val="24"/>
          <w:szCs w:val="24"/>
        </w:rPr>
        <w:t>.</w:t>
      </w:r>
    </w:p>
    <w:p w:rsidR="003B52C0" w:rsidRPr="003B52C0" w:rsidRDefault="003B52C0" w:rsidP="003B52C0">
      <w:pPr>
        <w:pStyle w:val="Header"/>
        <w:numPr>
          <w:ilvl w:val="0"/>
          <w:numId w:val="11"/>
        </w:numPr>
        <w:spacing w:line="276" w:lineRule="auto"/>
        <w:rPr>
          <w:rFonts w:ascii="Georgia" w:hAnsi="Georgia"/>
          <w:sz w:val="24"/>
          <w:szCs w:val="24"/>
        </w:rPr>
      </w:pPr>
      <w:r w:rsidRPr="003B52C0">
        <w:rPr>
          <w:rFonts w:ascii="Georgia" w:hAnsi="Georgia"/>
          <w:sz w:val="24"/>
          <w:szCs w:val="24"/>
        </w:rPr>
        <w:t>Agenda:</w:t>
      </w:r>
    </w:p>
    <w:p w:rsidR="003B52C0" w:rsidRPr="003B52C0" w:rsidRDefault="003B52C0" w:rsidP="003B52C0">
      <w:pPr>
        <w:pStyle w:val="Header"/>
        <w:spacing w:line="276" w:lineRule="auto"/>
        <w:rPr>
          <w:rFonts w:ascii="Georgia" w:hAnsi="Georgia"/>
          <w:b/>
          <w:i/>
          <w:sz w:val="24"/>
          <w:szCs w:val="24"/>
          <w:u w:val="single"/>
        </w:rPr>
      </w:pPr>
    </w:p>
    <w:p w:rsidR="003B52C0" w:rsidRDefault="003B52C0" w:rsidP="003B52C0">
      <w:pPr>
        <w:pStyle w:val="Header"/>
        <w:spacing w:line="276" w:lineRule="auto"/>
        <w:rPr>
          <w:rFonts w:ascii="Georgia" w:hAnsi="Georgia"/>
          <w:b/>
          <w:sz w:val="24"/>
          <w:szCs w:val="24"/>
        </w:rPr>
      </w:pPr>
    </w:p>
    <w:p w:rsidR="003B52C0" w:rsidRPr="003B52C0" w:rsidRDefault="003B52C0" w:rsidP="003B52C0">
      <w:pPr>
        <w:pStyle w:val="Header"/>
        <w:spacing w:line="276" w:lineRule="auto"/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b/>
          <w:sz w:val="24"/>
          <w:szCs w:val="24"/>
        </w:rPr>
        <w:t>Cases listed</w:t>
      </w:r>
      <w:r>
        <w:rPr>
          <w:rFonts w:ascii="Georgia" w:hAnsi="Georgia"/>
          <w:b/>
          <w:sz w:val="24"/>
          <w:szCs w:val="24"/>
        </w:rPr>
        <w:t xml:space="preserve"> for consideration</w:t>
      </w:r>
      <w:r w:rsidRPr="003B52C0">
        <w:rPr>
          <w:rFonts w:ascii="Georgia" w:hAnsi="Georgia"/>
          <w:b/>
          <w:sz w:val="24"/>
          <w:szCs w:val="24"/>
        </w:rPr>
        <w:t>:</w:t>
      </w:r>
    </w:p>
    <w:p w:rsidR="003B52C0" w:rsidRDefault="003B52C0" w:rsidP="003B52C0">
      <w:pPr>
        <w:pStyle w:val="Header"/>
        <w:spacing w:line="276" w:lineRule="auto"/>
        <w:rPr>
          <w:rFonts w:ascii="Georgia" w:hAnsi="Georgia"/>
          <w:sz w:val="24"/>
          <w:szCs w:val="24"/>
        </w:rPr>
      </w:pPr>
    </w:p>
    <w:p w:rsidR="003B52C0" w:rsidRPr="003B52C0" w:rsidRDefault="003B52C0" w:rsidP="003B52C0">
      <w:pPr>
        <w:pStyle w:val="Header"/>
        <w:spacing w:line="276" w:lineRule="auto"/>
        <w:rPr>
          <w:rFonts w:ascii="Georgia" w:hAnsi="Georgia"/>
          <w:sz w:val="24"/>
          <w:szCs w:val="24"/>
        </w:rPr>
      </w:pPr>
      <w:r w:rsidRPr="003B52C0">
        <w:rPr>
          <w:rFonts w:ascii="Georgia" w:hAnsi="Georgia"/>
          <w:sz w:val="24"/>
          <w:szCs w:val="24"/>
        </w:rPr>
        <w:t xml:space="preserve">Areas to be considered in each case: (this is not an exhaustive list and maybe amended to reflect the needs of each </w:t>
      </w:r>
      <w:r>
        <w:rPr>
          <w:rFonts w:ascii="Georgia" w:hAnsi="Georgia"/>
          <w:sz w:val="24"/>
          <w:szCs w:val="24"/>
        </w:rPr>
        <w:t>person</w:t>
      </w:r>
      <w:r w:rsidRPr="003B52C0">
        <w:rPr>
          <w:rFonts w:ascii="Georgia" w:hAnsi="Georgia"/>
          <w:sz w:val="24"/>
          <w:szCs w:val="24"/>
        </w:rPr>
        <w:t>)</w:t>
      </w:r>
    </w:p>
    <w:p w:rsidR="003B52C0" w:rsidRPr="003B52C0" w:rsidRDefault="003B52C0" w:rsidP="003B52C0">
      <w:pPr>
        <w:pStyle w:val="Header"/>
        <w:spacing w:line="276" w:lineRule="auto"/>
        <w:rPr>
          <w:rFonts w:ascii="Georgia" w:hAnsi="Georgia"/>
          <w:sz w:val="24"/>
          <w:szCs w:val="24"/>
        </w:rPr>
      </w:pPr>
    </w:p>
    <w:p w:rsidR="00674782" w:rsidRPr="003B52C0" w:rsidRDefault="003B52C0" w:rsidP="003B52C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3B52C0">
        <w:rPr>
          <w:rFonts w:ascii="Georgia" w:hAnsi="Georgia"/>
          <w:sz w:val="24"/>
          <w:szCs w:val="24"/>
        </w:rPr>
        <w:t>Accommodation</w:t>
      </w:r>
    </w:p>
    <w:p w:rsidR="003B52C0" w:rsidRPr="003B52C0" w:rsidRDefault="003B52C0" w:rsidP="003B52C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3B52C0">
        <w:rPr>
          <w:rFonts w:ascii="Georgia" w:hAnsi="Georgia"/>
          <w:sz w:val="24"/>
          <w:szCs w:val="24"/>
        </w:rPr>
        <w:t>Education</w:t>
      </w:r>
    </w:p>
    <w:p w:rsidR="003B52C0" w:rsidRPr="003B52C0" w:rsidRDefault="003B52C0" w:rsidP="003B52C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3B52C0">
        <w:rPr>
          <w:rFonts w:ascii="Georgia" w:hAnsi="Georgia"/>
          <w:sz w:val="24"/>
          <w:szCs w:val="24"/>
        </w:rPr>
        <w:t>Health needs, including physical and mental health</w:t>
      </w:r>
    </w:p>
    <w:p w:rsidR="003B52C0" w:rsidRPr="003B52C0" w:rsidRDefault="003B52C0" w:rsidP="003B52C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3B52C0">
        <w:rPr>
          <w:rFonts w:ascii="Georgia" w:hAnsi="Georgia"/>
          <w:sz w:val="24"/>
          <w:szCs w:val="24"/>
        </w:rPr>
        <w:t>Funding</w:t>
      </w:r>
    </w:p>
    <w:p w:rsidR="003B52C0" w:rsidRDefault="003B52C0" w:rsidP="003B52C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3B52C0">
        <w:rPr>
          <w:rFonts w:ascii="Georgia" w:hAnsi="Georgia"/>
          <w:sz w:val="24"/>
          <w:szCs w:val="24"/>
        </w:rPr>
        <w:t>Planning</w:t>
      </w:r>
    </w:p>
    <w:p w:rsidR="003B52C0" w:rsidRPr="003B52C0" w:rsidRDefault="003B52C0" w:rsidP="003B52C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ordinated response</w:t>
      </w:r>
    </w:p>
    <w:p w:rsidR="008B544C" w:rsidRDefault="008B544C" w:rsidP="003B52C0">
      <w:pPr>
        <w:pStyle w:val="Heading1"/>
        <w:rPr>
          <w:rFonts w:ascii="Georgia" w:hAnsi="Georgia"/>
          <w:color w:val="auto"/>
          <w:sz w:val="24"/>
          <w:szCs w:val="24"/>
        </w:rPr>
      </w:pPr>
    </w:p>
    <w:p w:rsidR="003B52C0" w:rsidRDefault="003B52C0" w:rsidP="003B52C0">
      <w:pPr>
        <w:pStyle w:val="Heading1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 xml:space="preserve">Identified challenges </w:t>
      </w:r>
    </w:p>
    <w:p w:rsidR="008B544C" w:rsidRDefault="008B544C" w:rsidP="003B52C0">
      <w:pPr>
        <w:pStyle w:val="Heading1"/>
        <w:rPr>
          <w:rFonts w:ascii="Georgia" w:hAnsi="Georgia"/>
          <w:color w:val="auto"/>
          <w:sz w:val="24"/>
          <w:szCs w:val="24"/>
        </w:rPr>
      </w:pPr>
    </w:p>
    <w:p w:rsidR="003B52C0" w:rsidRDefault="003B52C0" w:rsidP="003B52C0">
      <w:pPr>
        <w:pStyle w:val="Heading1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>Actions Agreed</w:t>
      </w:r>
      <w:r w:rsidR="00C00FE1">
        <w:rPr>
          <w:rFonts w:ascii="Georgia" w:hAnsi="Georgia"/>
          <w:color w:val="auto"/>
          <w:sz w:val="24"/>
          <w:szCs w:val="24"/>
        </w:rPr>
        <w:t xml:space="preserve">/ Solutions </w:t>
      </w:r>
    </w:p>
    <w:p w:rsidR="003B52C0" w:rsidRDefault="003B52C0" w:rsidP="003B52C0"/>
    <w:p w:rsidR="003B52C0" w:rsidRDefault="003B52C0" w:rsidP="003B52C0">
      <w:pPr>
        <w:rPr>
          <w:rFonts w:ascii="Georgia" w:hAnsi="Georgia"/>
          <w:b/>
          <w:sz w:val="24"/>
          <w:szCs w:val="24"/>
        </w:rPr>
      </w:pPr>
    </w:p>
    <w:p w:rsidR="008B544C" w:rsidRDefault="008B544C" w:rsidP="003B52C0">
      <w:pPr>
        <w:rPr>
          <w:rFonts w:ascii="Georgia" w:hAnsi="Georgia"/>
          <w:b/>
          <w:sz w:val="24"/>
          <w:szCs w:val="24"/>
        </w:rPr>
      </w:pPr>
    </w:p>
    <w:p w:rsidR="003B52C0" w:rsidRPr="003B52C0" w:rsidRDefault="003B52C0" w:rsidP="003B52C0">
      <w:pPr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b/>
          <w:sz w:val="24"/>
          <w:szCs w:val="24"/>
        </w:rPr>
        <w:t xml:space="preserve">Any Other Business </w:t>
      </w:r>
    </w:p>
    <w:p w:rsidR="003B52C0" w:rsidRDefault="003B52C0" w:rsidP="003B52C0"/>
    <w:p w:rsidR="008B544C" w:rsidRDefault="008B544C" w:rsidP="003B52C0">
      <w:pPr>
        <w:rPr>
          <w:rFonts w:ascii="Georgia" w:hAnsi="Georgia"/>
          <w:b/>
          <w:sz w:val="24"/>
          <w:szCs w:val="24"/>
        </w:rPr>
      </w:pPr>
    </w:p>
    <w:p w:rsidR="008B544C" w:rsidRDefault="008B544C" w:rsidP="003B52C0">
      <w:pPr>
        <w:rPr>
          <w:rFonts w:ascii="Georgia" w:hAnsi="Georgia"/>
          <w:b/>
          <w:sz w:val="24"/>
          <w:szCs w:val="24"/>
        </w:rPr>
      </w:pPr>
    </w:p>
    <w:p w:rsidR="003B52C0" w:rsidRPr="003B52C0" w:rsidRDefault="003B52C0" w:rsidP="003B52C0">
      <w:pPr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b/>
          <w:sz w:val="24"/>
          <w:szCs w:val="24"/>
        </w:rPr>
        <w:t>Signed by Chair Pers</w:t>
      </w:r>
      <w:r>
        <w:rPr>
          <w:rFonts w:ascii="Georgia" w:hAnsi="Georgia"/>
          <w:b/>
          <w:sz w:val="24"/>
          <w:szCs w:val="24"/>
        </w:rPr>
        <w:t>o</w:t>
      </w:r>
      <w:r w:rsidRPr="003B52C0">
        <w:rPr>
          <w:rFonts w:ascii="Georgia" w:hAnsi="Georgia"/>
          <w:b/>
          <w:sz w:val="24"/>
          <w:szCs w:val="24"/>
        </w:rPr>
        <w:t>n</w:t>
      </w:r>
      <w:r w:rsidR="008B544C">
        <w:rPr>
          <w:rFonts w:ascii="Georgia" w:hAnsi="Georgia"/>
          <w:b/>
          <w:sz w:val="24"/>
          <w:szCs w:val="24"/>
        </w:rPr>
        <w:t>:</w:t>
      </w:r>
    </w:p>
    <w:p w:rsidR="003B52C0" w:rsidRPr="003B52C0" w:rsidRDefault="003B52C0" w:rsidP="003B52C0">
      <w:pPr>
        <w:rPr>
          <w:rFonts w:ascii="Georgia" w:hAnsi="Georgia"/>
          <w:b/>
          <w:sz w:val="24"/>
          <w:szCs w:val="24"/>
        </w:rPr>
      </w:pPr>
    </w:p>
    <w:p w:rsidR="003B52C0" w:rsidRDefault="003B52C0" w:rsidP="003B52C0">
      <w:pPr>
        <w:rPr>
          <w:rFonts w:ascii="Georgia" w:hAnsi="Georgia"/>
          <w:b/>
          <w:sz w:val="24"/>
          <w:szCs w:val="24"/>
        </w:rPr>
      </w:pPr>
      <w:r w:rsidRPr="003B52C0">
        <w:rPr>
          <w:rFonts w:ascii="Georgia" w:hAnsi="Georgia"/>
          <w:b/>
          <w:sz w:val="24"/>
          <w:szCs w:val="24"/>
        </w:rPr>
        <w:t xml:space="preserve">Date: </w:t>
      </w:r>
    </w:p>
    <w:p w:rsidR="00C00FE1" w:rsidRDefault="00C00FE1" w:rsidP="003B52C0">
      <w:pPr>
        <w:rPr>
          <w:rFonts w:ascii="Georgia" w:hAnsi="Georgia"/>
          <w:b/>
          <w:sz w:val="24"/>
          <w:szCs w:val="24"/>
        </w:rPr>
      </w:pPr>
    </w:p>
    <w:p w:rsidR="00C00FE1" w:rsidRDefault="00C00FE1" w:rsidP="003B52C0">
      <w:pPr>
        <w:rPr>
          <w:rFonts w:ascii="Georgia" w:hAnsi="Georgia"/>
          <w:b/>
          <w:sz w:val="24"/>
          <w:szCs w:val="24"/>
        </w:rPr>
      </w:pPr>
    </w:p>
    <w:p w:rsidR="00C00FE1" w:rsidRDefault="00C00FE1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C00FE1" w:rsidRPr="005B54F7" w:rsidTr="001C1E3A">
        <w:tc>
          <w:tcPr>
            <w:tcW w:w="9242" w:type="dxa"/>
            <w:gridSpan w:val="2"/>
            <w:shd w:val="clear" w:color="auto" w:fill="B6DDE8" w:themeFill="accent5" w:themeFillTint="66"/>
          </w:tcPr>
          <w:p w:rsidR="00C00FE1" w:rsidRPr="005B54F7" w:rsidRDefault="00C00FE1" w:rsidP="001C1E3A">
            <w:pPr>
              <w:jc w:val="center"/>
              <w:rPr>
                <w:color w:val="00B050"/>
              </w:rPr>
            </w:pPr>
          </w:p>
          <w:p w:rsidR="00C00FE1" w:rsidRDefault="00C00FE1" w:rsidP="001C1E3A">
            <w:pPr>
              <w:jc w:val="center"/>
              <w:rPr>
                <w:b/>
                <w:sz w:val="32"/>
                <w:szCs w:val="32"/>
              </w:rPr>
            </w:pPr>
          </w:p>
          <w:p w:rsidR="00C00FE1" w:rsidRDefault="00C00FE1" w:rsidP="001C1E3A">
            <w:pPr>
              <w:jc w:val="center"/>
              <w:rPr>
                <w:b/>
                <w:sz w:val="32"/>
                <w:szCs w:val="32"/>
              </w:rPr>
            </w:pPr>
          </w:p>
          <w:p w:rsidR="00C00FE1" w:rsidRDefault="00C00FE1" w:rsidP="001C1E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2BB4B6" wp14:editId="71C0903E">
                  <wp:extent cx="1495425" cy="838200"/>
                  <wp:effectExtent l="0" t="0" r="9525" b="0"/>
                  <wp:docPr id="1" name="Picture 1" descr="tusla_logo_strap_left_alige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usla_logo_strap_left_aligen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FE1" w:rsidRPr="00C00FE1" w:rsidRDefault="00C00FE1" w:rsidP="001C1E3A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C00FE1">
              <w:rPr>
                <w:rFonts w:ascii="Georgia" w:hAnsi="Georgia"/>
                <w:b/>
                <w:sz w:val="32"/>
                <w:szCs w:val="32"/>
              </w:rPr>
              <w:t>Record of Case Discussion</w:t>
            </w:r>
          </w:p>
          <w:p w:rsidR="00C00FE1" w:rsidRDefault="00C00FE1" w:rsidP="00C00FE1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 </w:t>
            </w:r>
          </w:p>
          <w:p w:rsidR="00C00FE1" w:rsidRPr="00A657A8" w:rsidRDefault="00C00FE1" w:rsidP="00C00FE1">
            <w:pPr>
              <w:rPr>
                <w:b/>
                <w:color w:val="00B050"/>
                <w:sz w:val="32"/>
                <w:szCs w:val="32"/>
              </w:rPr>
            </w:pPr>
          </w:p>
        </w:tc>
      </w:tr>
      <w:tr w:rsidR="00C00FE1" w:rsidTr="001C1E3A">
        <w:tc>
          <w:tcPr>
            <w:tcW w:w="3794" w:type="dxa"/>
          </w:tcPr>
          <w:p w:rsidR="00C00FE1" w:rsidRDefault="00C00FE1" w:rsidP="001C1E3A">
            <w:pPr>
              <w:rPr>
                <w:b/>
              </w:rPr>
            </w:pPr>
          </w:p>
          <w:p w:rsidR="00C00FE1" w:rsidRDefault="00C00FE1" w:rsidP="001C1E3A">
            <w:pPr>
              <w:rPr>
                <w:b/>
              </w:rPr>
            </w:pPr>
            <w:r w:rsidRPr="00C00FE1">
              <w:rPr>
                <w:rFonts w:ascii="Georgia" w:hAnsi="Georgia"/>
                <w:b/>
                <w:sz w:val="24"/>
                <w:szCs w:val="24"/>
              </w:rPr>
              <w:t>Name of Young Person/ Young Adult</w:t>
            </w:r>
            <w:r>
              <w:rPr>
                <w:b/>
              </w:rPr>
              <w:t>:</w:t>
            </w:r>
          </w:p>
          <w:p w:rsidR="00C00FE1" w:rsidRDefault="00C00FE1" w:rsidP="001C1E3A">
            <w:pPr>
              <w:rPr>
                <w:b/>
              </w:rPr>
            </w:pPr>
          </w:p>
          <w:p w:rsidR="00C00FE1" w:rsidRDefault="00C00FE1" w:rsidP="001C1E3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C00FE1" w:rsidRDefault="00C00FE1" w:rsidP="001C1E3A">
            <w:pPr>
              <w:rPr>
                <w:rFonts w:ascii="Georgia" w:hAnsi="Georgia"/>
                <w:b/>
                <w:sz w:val="24"/>
                <w:szCs w:val="24"/>
              </w:rPr>
            </w:pPr>
            <w:r w:rsidRPr="00C00FE1">
              <w:rPr>
                <w:rFonts w:ascii="Georgia" w:hAnsi="Georgia"/>
                <w:b/>
                <w:sz w:val="24"/>
                <w:szCs w:val="24"/>
              </w:rPr>
              <w:t>Date of Birth:</w:t>
            </w:r>
          </w:p>
          <w:p w:rsidR="00C00FE1" w:rsidRDefault="00C00FE1" w:rsidP="001C1E3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C00FE1" w:rsidRDefault="00C00FE1" w:rsidP="001C1E3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C00FE1" w:rsidRDefault="00C00FE1" w:rsidP="001C1E3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Address:</w:t>
            </w:r>
          </w:p>
          <w:p w:rsidR="00C00FE1" w:rsidRPr="00C00FE1" w:rsidRDefault="00C00FE1" w:rsidP="001C1E3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C00FE1" w:rsidRPr="00C00FE1" w:rsidRDefault="00C00FE1" w:rsidP="001C1E3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C00FE1" w:rsidRPr="00E43EF9" w:rsidRDefault="00C00FE1" w:rsidP="001C1E3A">
            <w:pPr>
              <w:rPr>
                <w:b/>
              </w:rPr>
            </w:pPr>
          </w:p>
        </w:tc>
        <w:tc>
          <w:tcPr>
            <w:tcW w:w="5448" w:type="dxa"/>
          </w:tcPr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</w:tc>
      </w:tr>
      <w:tr w:rsidR="00C00FE1" w:rsidTr="001C1E3A">
        <w:tc>
          <w:tcPr>
            <w:tcW w:w="3794" w:type="dxa"/>
          </w:tcPr>
          <w:p w:rsidR="00C00FE1" w:rsidRDefault="00C00FE1" w:rsidP="001C1E3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C00FE1" w:rsidRDefault="00C00FE1" w:rsidP="001C1E3A">
            <w:pPr>
              <w:rPr>
                <w:rFonts w:ascii="Georgia" w:hAnsi="Georgia"/>
                <w:b/>
                <w:sz w:val="24"/>
                <w:szCs w:val="24"/>
              </w:rPr>
            </w:pPr>
            <w:r w:rsidRPr="00C00FE1">
              <w:rPr>
                <w:rFonts w:ascii="Georgia" w:hAnsi="Georgia"/>
                <w:b/>
                <w:sz w:val="24"/>
                <w:szCs w:val="24"/>
              </w:rPr>
              <w:t>Allocated Worker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C00FE1">
              <w:rPr>
                <w:rFonts w:ascii="Georgia" w:hAnsi="Georgia"/>
                <w:b/>
                <w:sz w:val="24"/>
                <w:szCs w:val="24"/>
              </w:rPr>
              <w:t>(aftercare or social work):</w:t>
            </w:r>
          </w:p>
          <w:p w:rsidR="00C00FE1" w:rsidRDefault="00C00FE1" w:rsidP="001C1E3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C00FE1" w:rsidRDefault="00C00FE1" w:rsidP="001C1E3A">
            <w:pPr>
              <w:rPr>
                <w:b/>
              </w:rPr>
            </w:pPr>
          </w:p>
        </w:tc>
        <w:tc>
          <w:tcPr>
            <w:tcW w:w="5448" w:type="dxa"/>
          </w:tcPr>
          <w:p w:rsidR="00C00FE1" w:rsidRDefault="00C00FE1" w:rsidP="001C1E3A"/>
        </w:tc>
      </w:tr>
      <w:tr w:rsidR="00C00FE1" w:rsidTr="001C1E3A">
        <w:tc>
          <w:tcPr>
            <w:tcW w:w="3794" w:type="dxa"/>
          </w:tcPr>
          <w:p w:rsidR="00C00FE1" w:rsidRPr="005B54F7" w:rsidRDefault="00C00FE1" w:rsidP="00C00FE1">
            <w:pPr>
              <w:rPr>
                <w:b/>
              </w:rPr>
            </w:pPr>
            <w:r w:rsidRPr="00C00FE1">
              <w:rPr>
                <w:rFonts w:ascii="Georgia" w:hAnsi="Georgia"/>
                <w:b/>
              </w:rPr>
              <w:t>Solutions/ Recommendations of the Interagency Steering Group</w:t>
            </w:r>
            <w:r>
              <w:rPr>
                <w:b/>
              </w:rPr>
              <w:t>:</w:t>
            </w:r>
          </w:p>
        </w:tc>
        <w:tc>
          <w:tcPr>
            <w:tcW w:w="5448" w:type="dxa"/>
          </w:tcPr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  <w:p w:rsidR="00C00FE1" w:rsidRDefault="00C00FE1" w:rsidP="001C1E3A"/>
        </w:tc>
      </w:tr>
    </w:tbl>
    <w:p w:rsidR="00C00FE1" w:rsidRDefault="00C00FE1" w:rsidP="00C00FE1">
      <w:pPr>
        <w:rPr>
          <w:b/>
        </w:rPr>
      </w:pPr>
    </w:p>
    <w:p w:rsidR="00C00FE1" w:rsidRDefault="00C00FE1" w:rsidP="00C00FE1">
      <w:pPr>
        <w:rPr>
          <w:rFonts w:ascii="Georgia" w:hAnsi="Georgia"/>
          <w:b/>
          <w:sz w:val="24"/>
          <w:szCs w:val="24"/>
        </w:rPr>
      </w:pPr>
      <w:r w:rsidRPr="00C00FE1">
        <w:rPr>
          <w:rFonts w:ascii="Georgia" w:hAnsi="Georgia"/>
          <w:b/>
          <w:sz w:val="24"/>
          <w:szCs w:val="24"/>
        </w:rPr>
        <w:t xml:space="preserve">Signed Chairperson: </w:t>
      </w:r>
    </w:p>
    <w:p w:rsidR="001A2AFD" w:rsidRPr="00B92FFB" w:rsidRDefault="00C00FE1" w:rsidP="00C00FE1">
      <w:r w:rsidRPr="00C00FE1">
        <w:rPr>
          <w:rFonts w:ascii="Georgia" w:hAnsi="Georgia"/>
          <w:b/>
          <w:sz w:val="24"/>
          <w:szCs w:val="24"/>
        </w:rPr>
        <w:t>Date of issue</w:t>
      </w:r>
      <w:r>
        <w:rPr>
          <w:rFonts w:ascii="Georgia" w:hAnsi="Georgia"/>
          <w:b/>
          <w:sz w:val="24"/>
          <w:szCs w:val="24"/>
        </w:rPr>
        <w:t>:</w:t>
      </w:r>
    </w:p>
    <w:sectPr w:rsidR="001A2AFD" w:rsidRPr="00B92FFB" w:rsidSect="003B52C0"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AE" w:rsidRDefault="00C504AE" w:rsidP="00F042E3">
      <w:pPr>
        <w:spacing w:after="0" w:line="240" w:lineRule="auto"/>
      </w:pPr>
      <w:r>
        <w:separator/>
      </w:r>
    </w:p>
  </w:endnote>
  <w:endnote w:type="continuationSeparator" w:id="0">
    <w:p w:rsidR="00C504AE" w:rsidRDefault="00C504AE" w:rsidP="00F0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AE" w:rsidRDefault="00C504AE" w:rsidP="00F042E3">
      <w:pPr>
        <w:spacing w:after="0" w:line="240" w:lineRule="auto"/>
      </w:pPr>
      <w:r>
        <w:separator/>
      </w:r>
    </w:p>
  </w:footnote>
  <w:footnote w:type="continuationSeparator" w:id="0">
    <w:p w:rsidR="00C504AE" w:rsidRDefault="00C504AE" w:rsidP="00F0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8B3" w:rsidRDefault="00C048B3" w:rsidP="00F042E3">
    <w:pPr>
      <w:pStyle w:val="Header"/>
    </w:pPr>
    <w:r>
      <w:rPr>
        <w:rFonts w:ascii="Georgia" w:hAnsi="Georgia"/>
        <w:b/>
        <w:i/>
        <w:noProof/>
        <w:color w:val="4D4D4F"/>
      </w:rPr>
      <w:t xml:space="preserve">          </w:t>
    </w:r>
  </w:p>
  <w:p w:rsidR="00C048B3" w:rsidRDefault="00C048B3">
    <w:pPr>
      <w:pStyle w:val="Header"/>
    </w:pPr>
  </w:p>
  <w:p w:rsidR="00C048B3" w:rsidRDefault="00C04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5DAB"/>
    <w:multiLevelType w:val="hybridMultilevel"/>
    <w:tmpl w:val="8604D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E0DC4"/>
    <w:multiLevelType w:val="hybridMultilevel"/>
    <w:tmpl w:val="48BA8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280F"/>
    <w:multiLevelType w:val="hybridMultilevel"/>
    <w:tmpl w:val="EC980A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67E74"/>
    <w:multiLevelType w:val="hybridMultilevel"/>
    <w:tmpl w:val="087E2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3D8E"/>
    <w:multiLevelType w:val="hybridMultilevel"/>
    <w:tmpl w:val="ECA634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728BC"/>
    <w:multiLevelType w:val="hybridMultilevel"/>
    <w:tmpl w:val="DB84FCC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5576"/>
    <w:multiLevelType w:val="hybridMultilevel"/>
    <w:tmpl w:val="380A1F6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40AA"/>
    <w:multiLevelType w:val="hybridMultilevel"/>
    <w:tmpl w:val="F1EA3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10D8"/>
    <w:multiLevelType w:val="hybridMultilevel"/>
    <w:tmpl w:val="DECE30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4399"/>
    <w:multiLevelType w:val="hybridMultilevel"/>
    <w:tmpl w:val="F9723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837"/>
    <w:multiLevelType w:val="hybridMultilevel"/>
    <w:tmpl w:val="1708D9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E3"/>
    <w:rsid w:val="00020B60"/>
    <w:rsid w:val="00024888"/>
    <w:rsid w:val="00037C65"/>
    <w:rsid w:val="00067FB9"/>
    <w:rsid w:val="00077FB5"/>
    <w:rsid w:val="000E7FBA"/>
    <w:rsid w:val="000F0BC8"/>
    <w:rsid w:val="00120912"/>
    <w:rsid w:val="00165ED2"/>
    <w:rsid w:val="00166394"/>
    <w:rsid w:val="001A0D08"/>
    <w:rsid w:val="001A2AFD"/>
    <w:rsid w:val="001F6C2F"/>
    <w:rsid w:val="002B65BA"/>
    <w:rsid w:val="002D1EF7"/>
    <w:rsid w:val="00321495"/>
    <w:rsid w:val="003B52C0"/>
    <w:rsid w:val="003D291E"/>
    <w:rsid w:val="003D7AAB"/>
    <w:rsid w:val="003E612A"/>
    <w:rsid w:val="00440588"/>
    <w:rsid w:val="00453518"/>
    <w:rsid w:val="004D5771"/>
    <w:rsid w:val="00526ADA"/>
    <w:rsid w:val="00583872"/>
    <w:rsid w:val="0058469C"/>
    <w:rsid w:val="005A2CC5"/>
    <w:rsid w:val="005C57C4"/>
    <w:rsid w:val="005F1CA5"/>
    <w:rsid w:val="00632CEA"/>
    <w:rsid w:val="00674782"/>
    <w:rsid w:val="00685F35"/>
    <w:rsid w:val="006B143C"/>
    <w:rsid w:val="006C167B"/>
    <w:rsid w:val="006C4D66"/>
    <w:rsid w:val="00723D08"/>
    <w:rsid w:val="00747A93"/>
    <w:rsid w:val="00761520"/>
    <w:rsid w:val="007D1599"/>
    <w:rsid w:val="008432A3"/>
    <w:rsid w:val="008649D4"/>
    <w:rsid w:val="008B544C"/>
    <w:rsid w:val="008D732D"/>
    <w:rsid w:val="0090494E"/>
    <w:rsid w:val="00966B42"/>
    <w:rsid w:val="00A16156"/>
    <w:rsid w:val="00A20181"/>
    <w:rsid w:val="00A65EEC"/>
    <w:rsid w:val="00B53106"/>
    <w:rsid w:val="00B819AE"/>
    <w:rsid w:val="00B92FFB"/>
    <w:rsid w:val="00BC11EC"/>
    <w:rsid w:val="00BD6061"/>
    <w:rsid w:val="00BF27B7"/>
    <w:rsid w:val="00C00FE1"/>
    <w:rsid w:val="00C048B3"/>
    <w:rsid w:val="00C205AE"/>
    <w:rsid w:val="00C2287D"/>
    <w:rsid w:val="00C504AE"/>
    <w:rsid w:val="00CB547D"/>
    <w:rsid w:val="00CF0D9B"/>
    <w:rsid w:val="00D1310F"/>
    <w:rsid w:val="00D3399A"/>
    <w:rsid w:val="00DB4EE0"/>
    <w:rsid w:val="00E12FF1"/>
    <w:rsid w:val="00E4403A"/>
    <w:rsid w:val="00E73FE9"/>
    <w:rsid w:val="00E95544"/>
    <w:rsid w:val="00EE4DB3"/>
    <w:rsid w:val="00EE58E0"/>
    <w:rsid w:val="00F042E3"/>
    <w:rsid w:val="00F31B2A"/>
    <w:rsid w:val="00F5227C"/>
    <w:rsid w:val="00F5398A"/>
    <w:rsid w:val="00F77508"/>
    <w:rsid w:val="00F87DB5"/>
    <w:rsid w:val="00FA0225"/>
    <w:rsid w:val="00FB3A3B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8269353-C068-4FD0-B3BC-72550A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E3"/>
  </w:style>
  <w:style w:type="paragraph" w:styleId="Footer">
    <w:name w:val="footer"/>
    <w:basedOn w:val="Normal"/>
    <w:link w:val="FooterChar"/>
    <w:uiPriority w:val="99"/>
    <w:unhideWhenUsed/>
    <w:rsid w:val="00F0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E3"/>
  </w:style>
  <w:style w:type="paragraph" w:styleId="BalloonText">
    <w:name w:val="Balloon Text"/>
    <w:basedOn w:val="Normal"/>
    <w:link w:val="BalloonTextChar"/>
    <w:uiPriority w:val="99"/>
    <w:semiHidden/>
    <w:unhideWhenUsed/>
    <w:rsid w:val="00F0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42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0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A0D08"/>
    <w:pPr>
      <w:ind w:left="720"/>
      <w:contextualSpacing/>
    </w:pPr>
  </w:style>
  <w:style w:type="table" w:styleId="TableGrid">
    <w:name w:val="Table Grid"/>
    <w:basedOn w:val="TableNormal"/>
    <w:uiPriority w:val="59"/>
    <w:rsid w:val="00C0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6DFEB77C0BA4C941E2209802C2CBE" ma:contentTypeVersion="11" ma:contentTypeDescription="Create a new document." ma:contentTypeScope="" ma:versionID="c38b6b5700c9e5a543a0b66802bab45c">
  <xsd:schema xmlns:xsd="http://www.w3.org/2001/XMLSchema" xmlns:xs="http://www.w3.org/2001/XMLSchema" xmlns:p="http://schemas.microsoft.com/office/2006/metadata/properties" xmlns:ns2="e26d1916-cc31-45c2-bea7-9e2a9e9f085d" xmlns:ns3="2f36cb82-70bb-41e4-98d3-5f5a3860ce14" targetNamespace="http://schemas.microsoft.com/office/2006/metadata/properties" ma:root="true" ma:fieldsID="075a9a0395bba6fa368ef23df09e6d74" ns2:_="" ns3:_="">
    <xsd:import namespace="e26d1916-cc31-45c2-bea7-9e2a9e9f085d"/>
    <xsd:import namespace="2f36cb82-70bb-41e4-98d3-5f5a3860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1916-cc31-45c2-bea7-9e2a9e9f0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6cb82-70bb-41e4-98d3-5f5a3860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323BD-0E0B-48ED-89F4-8608307C8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02D9C-1674-4A1A-8E7C-ADA4ACC185A7}"/>
</file>

<file path=customXml/itemProps3.xml><?xml version="1.0" encoding="utf-8"?>
<ds:datastoreItem xmlns:ds="http://schemas.openxmlformats.org/officeDocument/2006/customXml" ds:itemID="{D1C873B7-2F42-4A9E-A4DA-A7A72EA0D575}"/>
</file>

<file path=customXml/itemProps4.xml><?xml version="1.0" encoding="utf-8"?>
<ds:datastoreItem xmlns:ds="http://schemas.openxmlformats.org/officeDocument/2006/customXml" ds:itemID="{0E18E987-9F5A-482C-BCDD-3399A6E72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iona McCann</cp:lastModifiedBy>
  <cp:revision>2</cp:revision>
  <cp:lastPrinted>2019-12-06T09:57:00Z</cp:lastPrinted>
  <dcterms:created xsi:type="dcterms:W3CDTF">2021-01-15T09:40:00Z</dcterms:created>
  <dcterms:modified xsi:type="dcterms:W3CDTF">2021-0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6DFEB77C0BA4C941E2209802C2CBE</vt:lpwstr>
  </property>
</Properties>
</file>